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055" w:rsidRPr="0062408F" w:rsidRDefault="0062408F" w:rsidP="006C787C">
      <w:pPr>
        <w:spacing w:after="0" w:line="240" w:lineRule="auto"/>
        <w:jc w:val="center"/>
        <w:rPr>
          <w:b/>
          <w:sz w:val="72"/>
          <w:u w:val="single"/>
        </w:rPr>
      </w:pPr>
      <w:r w:rsidRPr="0062408F">
        <w:rPr>
          <w:b/>
          <w:sz w:val="72"/>
          <w:u w:val="single"/>
        </w:rPr>
        <w:t>LRCCC Membership Signup</w:t>
      </w:r>
    </w:p>
    <w:p w:rsidR="0062408F" w:rsidRDefault="000C1D97" w:rsidP="00CD1769">
      <w:pPr>
        <w:spacing w:after="12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LEASE RETURN TO RACE DIRECTOR WITH FEE WHEN COMPLETE</w:t>
      </w:r>
    </w:p>
    <w:p w:rsidR="000C1D97" w:rsidRDefault="006C787C" w:rsidP="00CD1769">
      <w:pPr>
        <w:spacing w:after="120" w:line="240" w:lineRule="auto"/>
        <w:jc w:val="center"/>
        <w:rPr>
          <w:rFonts w:cstheme="minorHAnsi"/>
          <w:sz w:val="20"/>
          <w:szCs w:val="20"/>
        </w:rPr>
      </w:pPr>
      <w:r>
        <w:rPr>
          <w:rFonts w:ascii="TTA20401A8t00" w:hAnsi="TTA20401A8t00" w:cs="TTA20401A8t00"/>
          <w:sz w:val="20"/>
          <w:szCs w:val="20"/>
        </w:rPr>
        <w:t xml:space="preserve">New Membership </w:t>
      </w:r>
      <w:r w:rsidRPr="00BA0217">
        <w:rPr>
          <w:rFonts w:ascii="TTA20401A8t00" w:hAnsi="TTA20401A8t00" w:cs="TTA20401A8t00"/>
          <w:sz w:val="44"/>
          <w:szCs w:val="44"/>
        </w:rPr>
        <w:t>□</w:t>
      </w:r>
      <w:r w:rsidR="00BA0217">
        <w:rPr>
          <w:rFonts w:ascii="TTA20401A8t00" w:hAnsi="TTA20401A8t00" w:cs="TTA20401A8t00"/>
          <w:sz w:val="20"/>
          <w:szCs w:val="20"/>
        </w:rPr>
        <w:tab/>
      </w:r>
      <w:r>
        <w:rPr>
          <w:rFonts w:ascii="TTA20401A8t00" w:hAnsi="TTA20401A8t00" w:cs="TTA20401A8t00"/>
          <w:sz w:val="20"/>
          <w:szCs w:val="20"/>
        </w:rPr>
        <w:t xml:space="preserve">Renewing Membership </w:t>
      </w:r>
      <w:r>
        <w:rPr>
          <w:rFonts w:ascii="TTA20401A8t00" w:hAnsi="TTA20401A8t00" w:cs="TTA20401A8t00"/>
          <w:sz w:val="20"/>
          <w:szCs w:val="20"/>
        </w:rPr>
        <w:tab/>
      </w:r>
      <w:r w:rsidR="00BA0217" w:rsidRPr="00BA0217">
        <w:rPr>
          <w:rFonts w:ascii="TTA20401A8t00" w:hAnsi="TTA20401A8t00" w:cs="TTA20401A8t00"/>
          <w:sz w:val="44"/>
          <w:szCs w:val="44"/>
        </w:rPr>
        <w:t>□</w:t>
      </w:r>
      <w:r w:rsidR="00BA0217">
        <w:rPr>
          <w:rFonts w:ascii="TTA20401A8t00" w:hAnsi="TTA20401A8t00" w:cs="TTA20401A8t00"/>
          <w:sz w:val="44"/>
          <w:szCs w:val="44"/>
        </w:rPr>
        <w:tab/>
      </w:r>
      <w:r>
        <w:rPr>
          <w:rFonts w:ascii="TTA20401A8t00" w:hAnsi="TTA20401A8t00" w:cs="TTA20401A8t00"/>
          <w:sz w:val="20"/>
          <w:szCs w:val="20"/>
        </w:rPr>
        <w:t>Change of Personal Details</w:t>
      </w:r>
      <w:r w:rsidR="00BA0217">
        <w:rPr>
          <w:rFonts w:ascii="TTA20401A8t00" w:hAnsi="TTA20401A8t00" w:cs="TTA20401A8t00"/>
          <w:sz w:val="20"/>
          <w:szCs w:val="20"/>
        </w:rPr>
        <w:t xml:space="preserve"> </w:t>
      </w:r>
      <w:r w:rsidR="00BA0217" w:rsidRPr="00BA0217">
        <w:rPr>
          <w:rFonts w:ascii="TTA20401A8t00" w:hAnsi="TTA20401A8t00" w:cs="TTA20401A8t00"/>
          <w:sz w:val="44"/>
          <w:szCs w:val="44"/>
        </w:rPr>
        <w:t>□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10"/>
        <w:gridCol w:w="5220"/>
      </w:tblGrid>
      <w:tr w:rsidR="00DE4D6B" w:rsidRPr="00DE4D6B" w:rsidTr="006C787C">
        <w:tc>
          <w:tcPr>
            <w:tcW w:w="441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522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>Last Name</w:t>
            </w:r>
          </w:p>
        </w:tc>
      </w:tr>
      <w:tr w:rsidR="00DE4D6B" w:rsidRPr="00DE4D6B" w:rsidTr="006C787C">
        <w:tc>
          <w:tcPr>
            <w:tcW w:w="441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522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>Home Phone</w:t>
            </w:r>
          </w:p>
        </w:tc>
      </w:tr>
      <w:tr w:rsidR="00DE4D6B" w:rsidRPr="00DE4D6B" w:rsidTr="006C787C">
        <w:tc>
          <w:tcPr>
            <w:tcW w:w="441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522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>Work Phone</w:t>
            </w:r>
          </w:p>
        </w:tc>
      </w:tr>
      <w:tr w:rsidR="00DE4D6B" w:rsidRPr="00DE4D6B" w:rsidTr="006C787C">
        <w:tc>
          <w:tcPr>
            <w:tcW w:w="441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>Mobile Phone</w:t>
            </w:r>
          </w:p>
        </w:tc>
      </w:tr>
      <w:tr w:rsidR="00DE4D6B" w:rsidRPr="00DE4D6B" w:rsidTr="006C787C">
        <w:tc>
          <w:tcPr>
            <w:tcW w:w="441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>Post</w:t>
            </w:r>
            <w:r w:rsidR="00CD1769">
              <w:rPr>
                <w:rFonts w:ascii="TTA20401A8t00" w:hAnsi="TTA20401A8t00" w:cs="TTA20401A8t00"/>
                <w:color w:val="000000"/>
                <w:sz w:val="20"/>
                <w:szCs w:val="20"/>
              </w:rPr>
              <w:t>al</w:t>
            </w: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522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 xml:space="preserve"> </w:t>
            </w:r>
          </w:p>
        </w:tc>
      </w:tr>
      <w:tr w:rsidR="00DE4D6B" w:rsidRPr="00DE4D6B" w:rsidTr="006C787C">
        <w:tc>
          <w:tcPr>
            <w:tcW w:w="441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522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 xml:space="preserve"> Email</w:t>
            </w:r>
          </w:p>
        </w:tc>
      </w:tr>
      <w:tr w:rsidR="00DE4D6B" w:rsidRPr="00DE4D6B" w:rsidTr="006C787C">
        <w:trPr>
          <w:trHeight w:val="575"/>
        </w:trPr>
        <w:tc>
          <w:tcPr>
            <w:tcW w:w="9630" w:type="dxa"/>
            <w:gridSpan w:val="2"/>
          </w:tcPr>
          <w:p w:rsid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</w:p>
          <w:p w:rsid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>If under the age of 18 years, Please provide the following information</w:t>
            </w:r>
            <w:r w:rsidR="004B7F63">
              <w:rPr>
                <w:rFonts w:ascii="TTA20401A8t00" w:hAnsi="TTA20401A8t00" w:cs="TTA20401A8t00"/>
                <w:color w:val="000000"/>
                <w:sz w:val="20"/>
                <w:szCs w:val="20"/>
              </w:rPr>
              <w:t>:</w:t>
            </w:r>
          </w:p>
        </w:tc>
      </w:tr>
      <w:tr w:rsidR="00DE4D6B" w:rsidRPr="00DE4D6B" w:rsidTr="006C787C">
        <w:tc>
          <w:tcPr>
            <w:tcW w:w="441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>Parent / Guardian Name</w:t>
            </w:r>
          </w:p>
        </w:tc>
        <w:tc>
          <w:tcPr>
            <w:tcW w:w="522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 xml:space="preserve"> Relationship</w:t>
            </w:r>
          </w:p>
        </w:tc>
      </w:tr>
      <w:tr w:rsidR="00DE4D6B" w:rsidRPr="00DE4D6B" w:rsidTr="006C787C">
        <w:tc>
          <w:tcPr>
            <w:tcW w:w="441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>Mailing Address</w:t>
            </w:r>
          </w:p>
        </w:tc>
        <w:tc>
          <w:tcPr>
            <w:tcW w:w="522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 xml:space="preserve"> Home Phone</w:t>
            </w:r>
          </w:p>
        </w:tc>
      </w:tr>
      <w:tr w:rsidR="00DE4D6B" w:rsidRPr="00DE4D6B" w:rsidTr="006C787C">
        <w:tc>
          <w:tcPr>
            <w:tcW w:w="441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522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 xml:space="preserve"> Work Phone</w:t>
            </w:r>
          </w:p>
        </w:tc>
      </w:tr>
      <w:tr w:rsidR="00DE4D6B" w:rsidRPr="00DE4D6B" w:rsidTr="006C787C">
        <w:tc>
          <w:tcPr>
            <w:tcW w:w="441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 xml:space="preserve"> Mobile Phone</w:t>
            </w:r>
          </w:p>
        </w:tc>
      </w:tr>
      <w:tr w:rsidR="00DE4D6B" w:rsidRPr="00DE4D6B" w:rsidTr="006C787C">
        <w:tc>
          <w:tcPr>
            <w:tcW w:w="441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>Post</w:t>
            </w:r>
            <w:r w:rsidR="00CD1769">
              <w:rPr>
                <w:rFonts w:ascii="TTA20401A8t00" w:hAnsi="TTA20401A8t00" w:cs="TTA20401A8t00"/>
                <w:color w:val="000000"/>
                <w:sz w:val="20"/>
                <w:szCs w:val="20"/>
              </w:rPr>
              <w:t>al</w:t>
            </w:r>
            <w:r w:rsidRPr="00DE4D6B">
              <w:rPr>
                <w:rFonts w:ascii="TTA20401A8t00" w:hAnsi="TTA20401A8t00" w:cs="TTA20401A8t00"/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5220" w:type="dxa"/>
          </w:tcPr>
          <w:p w:rsidR="00DE4D6B" w:rsidRPr="00DE4D6B" w:rsidRDefault="00DE4D6B" w:rsidP="006C787C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8"/>
                <w:szCs w:val="28"/>
              </w:rPr>
            </w:pPr>
          </w:p>
        </w:tc>
      </w:tr>
    </w:tbl>
    <w:p w:rsidR="00DE4D6B" w:rsidRDefault="00DE4D6B" w:rsidP="006C787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C787C" w:rsidRDefault="006C787C" w:rsidP="006C787C">
      <w:pPr>
        <w:autoSpaceDE w:val="0"/>
        <w:autoSpaceDN w:val="0"/>
        <w:adjustRightInd w:val="0"/>
        <w:spacing w:after="0" w:line="240" w:lineRule="auto"/>
        <w:ind w:right="360"/>
        <w:rPr>
          <w:rFonts w:ascii="TTA20401A8t00" w:hAnsi="TTA20401A8t00" w:cs="TTA20401A8t00"/>
          <w:sz w:val="20"/>
          <w:szCs w:val="20"/>
        </w:rPr>
      </w:pPr>
      <w:r w:rsidRPr="006C787C">
        <w:rPr>
          <w:rFonts w:ascii="TTA20401A8t00" w:hAnsi="TTA20401A8t00" w:cs="TTA20401A8t00"/>
          <w:sz w:val="20"/>
          <w:szCs w:val="20"/>
        </w:rPr>
        <w:t>By signing this membership application, the member declares</w:t>
      </w:r>
      <w:r w:rsidR="003556F8">
        <w:rPr>
          <w:rFonts w:ascii="TTA20401A8t00" w:hAnsi="TTA20401A8t00" w:cs="TTA20401A8t00"/>
          <w:sz w:val="20"/>
          <w:szCs w:val="20"/>
        </w:rPr>
        <w:t xml:space="preserve"> (Members under the age of 18 </w:t>
      </w:r>
      <w:r w:rsidR="00CD1769">
        <w:rPr>
          <w:rFonts w:ascii="TTA20401A8t00" w:hAnsi="TTA20401A8t00" w:cs="TTA20401A8t00"/>
          <w:sz w:val="20"/>
          <w:szCs w:val="20"/>
        </w:rPr>
        <w:t xml:space="preserve">also </w:t>
      </w:r>
      <w:r w:rsidR="003556F8">
        <w:rPr>
          <w:rFonts w:ascii="TTA20401A8t00" w:hAnsi="TTA20401A8t00" w:cs="TTA20401A8t00"/>
          <w:sz w:val="20"/>
          <w:szCs w:val="20"/>
        </w:rPr>
        <w:t>require signature of parent/guardian)</w:t>
      </w:r>
      <w:r w:rsidRPr="006C787C">
        <w:rPr>
          <w:rFonts w:ascii="TTA20401A8t00" w:hAnsi="TTA20401A8t00" w:cs="TTA20401A8t00"/>
          <w:sz w:val="20"/>
          <w:szCs w:val="20"/>
        </w:rPr>
        <w:t>:</w:t>
      </w:r>
      <w:r>
        <w:rPr>
          <w:rFonts w:ascii="TTA20401A8t00" w:hAnsi="TTA20401A8t00" w:cs="TTA20401A8t00"/>
          <w:sz w:val="20"/>
          <w:szCs w:val="20"/>
        </w:rPr>
        <w:t xml:space="preserve"> </w:t>
      </w:r>
    </w:p>
    <w:p w:rsidR="006C787C" w:rsidRDefault="006C787C" w:rsidP="006C787C">
      <w:pPr>
        <w:autoSpaceDE w:val="0"/>
        <w:autoSpaceDN w:val="0"/>
        <w:adjustRightInd w:val="0"/>
        <w:spacing w:after="0" w:line="240" w:lineRule="auto"/>
        <w:ind w:right="360"/>
        <w:rPr>
          <w:rFonts w:ascii="TTA20401A8t00" w:hAnsi="TTA20401A8t00" w:cs="TTA20401A8t00"/>
          <w:sz w:val="20"/>
          <w:szCs w:val="20"/>
        </w:rPr>
      </w:pPr>
    </w:p>
    <w:p w:rsidR="000C1D97" w:rsidRPr="00BA0217" w:rsidRDefault="00BA0217" w:rsidP="006C787C">
      <w:pPr>
        <w:autoSpaceDE w:val="0"/>
        <w:autoSpaceDN w:val="0"/>
        <w:adjustRightInd w:val="0"/>
        <w:spacing w:after="0" w:line="240" w:lineRule="auto"/>
        <w:ind w:righ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“</w:t>
      </w:r>
      <w:r w:rsidR="006C787C" w:rsidRPr="00BA0217">
        <w:rPr>
          <w:rFonts w:cstheme="minorHAnsi"/>
          <w:sz w:val="20"/>
          <w:szCs w:val="20"/>
        </w:rPr>
        <w:t xml:space="preserve">To the best of my knowledge, all information contained on this form is true &amp; correct. I hereby agree to follow the rules of the LRCCC Inc. as outlined in its Constitution and By-Laws and Club Rules. I realize that the nature of the </w:t>
      </w:r>
      <w:r w:rsidR="00131D96">
        <w:rPr>
          <w:rFonts w:cstheme="minorHAnsi"/>
          <w:sz w:val="20"/>
          <w:szCs w:val="20"/>
        </w:rPr>
        <w:t>activity</w:t>
      </w:r>
      <w:r w:rsidR="006C787C" w:rsidRPr="00BA0217">
        <w:rPr>
          <w:rFonts w:cstheme="minorHAnsi"/>
          <w:sz w:val="20"/>
          <w:szCs w:val="20"/>
        </w:rPr>
        <w:t xml:space="preserve"> may be hazardous and accept all risks thereunto, provided all reasonable safety precautions have been taken. I understand that I must dress myself in an appropriate manner. I also agree that I will keep LRCCC up to date with any changes to personal information as provided above.</w:t>
      </w:r>
      <w:r w:rsidR="003556F8">
        <w:rPr>
          <w:rFonts w:cstheme="minorHAnsi"/>
          <w:sz w:val="20"/>
          <w:szCs w:val="20"/>
        </w:rPr>
        <w:t>”</w:t>
      </w:r>
    </w:p>
    <w:p w:rsidR="000C1D97" w:rsidRPr="00CA6BD9" w:rsidRDefault="000C1D97" w:rsidP="006C787C">
      <w:pPr>
        <w:autoSpaceDE w:val="0"/>
        <w:autoSpaceDN w:val="0"/>
        <w:adjustRightInd w:val="0"/>
        <w:spacing w:after="240" w:line="240" w:lineRule="auto"/>
        <w:rPr>
          <w:rFonts w:ascii="TTA20401A8t00" w:hAnsi="TTA20401A8t00" w:cs="TTA20401A8t00"/>
          <w:sz w:val="20"/>
          <w:szCs w:val="20"/>
        </w:rPr>
      </w:pPr>
      <w:r>
        <w:rPr>
          <w:rFonts w:ascii="TimesNewRoman" w:hAnsi="TimesNewRoman" w:cs="TimesNewRoman"/>
          <w:sz w:val="24"/>
          <w:szCs w:val="24"/>
        </w:rPr>
        <w:t xml:space="preserve">Membership level chosen </w:t>
      </w:r>
      <w:r w:rsidR="00BA0217">
        <w:rPr>
          <w:rFonts w:ascii="TimesNewRoman" w:hAnsi="TimesNewRoman" w:cs="TimesNewRoman"/>
          <w:sz w:val="24"/>
          <w:szCs w:val="24"/>
        </w:rPr>
        <w:t xml:space="preserve">   </w:t>
      </w:r>
      <w:r w:rsidR="00BA0217">
        <w:rPr>
          <w:rFonts w:ascii="TTA20401A8t00" w:hAnsi="TTA20401A8t00" w:cs="TTA20401A8t00"/>
          <w:sz w:val="20"/>
          <w:szCs w:val="20"/>
        </w:rPr>
        <w:t xml:space="preserve">Single </w:t>
      </w:r>
      <w:r w:rsidR="00BA0217" w:rsidRPr="00BA0217">
        <w:rPr>
          <w:rFonts w:ascii="TTA20401A8t00" w:hAnsi="TTA20401A8t00" w:cs="TTA20401A8t00"/>
          <w:sz w:val="44"/>
          <w:szCs w:val="44"/>
        </w:rPr>
        <w:t>□</w:t>
      </w:r>
      <w:r w:rsidR="00BA0217">
        <w:rPr>
          <w:rFonts w:ascii="TTA20401A8t00" w:hAnsi="TTA20401A8t00" w:cs="TTA20401A8t00"/>
          <w:sz w:val="20"/>
          <w:szCs w:val="20"/>
        </w:rPr>
        <w:t xml:space="preserve"> </w:t>
      </w:r>
      <w:r w:rsidR="00FF2365">
        <w:rPr>
          <w:rFonts w:ascii="TTA20401A8t00" w:hAnsi="TTA20401A8t00" w:cs="TTA20401A8t00"/>
          <w:sz w:val="20"/>
          <w:szCs w:val="20"/>
        </w:rPr>
        <w:t xml:space="preserve">   </w:t>
      </w:r>
      <w:r w:rsidR="00BA0217">
        <w:rPr>
          <w:rFonts w:ascii="TTA20401A8t00" w:hAnsi="TTA20401A8t00" w:cs="TTA20401A8t00"/>
          <w:sz w:val="20"/>
          <w:szCs w:val="20"/>
        </w:rPr>
        <w:t xml:space="preserve">Family </w:t>
      </w:r>
      <w:r w:rsidR="00BA0217" w:rsidRPr="00BA0217">
        <w:rPr>
          <w:rFonts w:ascii="TTA20401A8t00" w:hAnsi="TTA20401A8t00" w:cs="TTA20401A8t00"/>
          <w:sz w:val="44"/>
          <w:szCs w:val="44"/>
        </w:rPr>
        <w:t>□</w:t>
      </w:r>
      <w:r w:rsidR="00BA0217">
        <w:rPr>
          <w:rFonts w:ascii="TTA20401A8t00" w:hAnsi="TTA20401A8t00" w:cs="TTA20401A8t00"/>
          <w:sz w:val="44"/>
          <w:szCs w:val="44"/>
        </w:rPr>
        <w:tab/>
      </w:r>
      <w:r w:rsidR="00BA0217">
        <w:rPr>
          <w:rFonts w:ascii="TTA20401A8t00" w:hAnsi="TTA20401A8t00" w:cs="TTA20401A8t00"/>
          <w:sz w:val="44"/>
          <w:szCs w:val="44"/>
        </w:rPr>
        <w:tab/>
      </w:r>
      <w:r w:rsidRPr="00CA6BD9">
        <w:rPr>
          <w:rFonts w:ascii="TTA20401A8t00" w:hAnsi="TTA20401A8t00" w:cs="TTA20401A8t00"/>
          <w:sz w:val="20"/>
          <w:szCs w:val="20"/>
        </w:rPr>
        <w:t>Total Fee_____</w:t>
      </w:r>
      <w:r w:rsidR="00BA0217" w:rsidRPr="00CA6BD9">
        <w:rPr>
          <w:rFonts w:ascii="TTA20401A8t00" w:hAnsi="TTA20401A8t00" w:cs="TTA20401A8t00"/>
          <w:sz w:val="20"/>
          <w:szCs w:val="20"/>
        </w:rPr>
        <w:t>_________</w:t>
      </w:r>
      <w:r w:rsidRPr="00CA6BD9">
        <w:rPr>
          <w:rFonts w:ascii="TTA20401A8t00" w:hAnsi="TTA20401A8t00" w:cs="TTA20401A8t00"/>
          <w:sz w:val="20"/>
          <w:szCs w:val="20"/>
        </w:rPr>
        <w:t>_______</w:t>
      </w:r>
    </w:p>
    <w:p w:rsidR="000C1D97" w:rsidRPr="00CA6BD9" w:rsidRDefault="00CD1769" w:rsidP="006C787C">
      <w:pPr>
        <w:autoSpaceDE w:val="0"/>
        <w:autoSpaceDN w:val="0"/>
        <w:adjustRightInd w:val="0"/>
        <w:spacing w:after="240" w:line="240" w:lineRule="auto"/>
        <w:rPr>
          <w:rFonts w:ascii="TTA20401A8t00" w:hAnsi="TTA20401A8t00" w:cs="TTA20401A8t00"/>
          <w:sz w:val="20"/>
          <w:szCs w:val="20"/>
        </w:rPr>
      </w:pPr>
      <w:r w:rsidRPr="00CA6BD9">
        <w:rPr>
          <w:rFonts w:ascii="TTA20401A8t00" w:hAnsi="TTA20401A8t00" w:cs="TTA20401A8t00"/>
          <w:sz w:val="20"/>
          <w:szCs w:val="20"/>
        </w:rPr>
        <w:t>Signature __________________</w:t>
      </w:r>
      <w:r w:rsidR="00CA6BD9">
        <w:rPr>
          <w:rFonts w:ascii="TTA20401A8t00" w:hAnsi="TTA20401A8t00" w:cs="TTA20401A8t00"/>
          <w:sz w:val="20"/>
          <w:szCs w:val="20"/>
        </w:rPr>
        <w:t>___</w:t>
      </w:r>
      <w:r w:rsidRPr="00CA6BD9">
        <w:rPr>
          <w:rFonts w:ascii="TTA20401A8t00" w:hAnsi="TTA20401A8t00" w:cs="TTA20401A8t00"/>
          <w:sz w:val="20"/>
          <w:szCs w:val="20"/>
        </w:rPr>
        <w:t>Signature</w:t>
      </w:r>
      <w:r w:rsidR="000C1D97" w:rsidRPr="00CA6BD9">
        <w:rPr>
          <w:rFonts w:ascii="TTA20401A8t00" w:hAnsi="TTA20401A8t00" w:cs="TTA20401A8t00"/>
          <w:sz w:val="20"/>
          <w:szCs w:val="20"/>
        </w:rPr>
        <w:t>_____</w:t>
      </w:r>
      <w:r w:rsidRPr="00CA6BD9">
        <w:rPr>
          <w:rFonts w:ascii="TTA20401A8t00" w:hAnsi="TTA20401A8t00" w:cs="TTA20401A8t00"/>
          <w:sz w:val="20"/>
          <w:szCs w:val="20"/>
        </w:rPr>
        <w:t>__</w:t>
      </w:r>
      <w:r w:rsidR="000C1D97" w:rsidRPr="00CA6BD9">
        <w:rPr>
          <w:rFonts w:ascii="TTA20401A8t00" w:hAnsi="TTA20401A8t00" w:cs="TTA20401A8t00"/>
          <w:sz w:val="20"/>
          <w:szCs w:val="20"/>
        </w:rPr>
        <w:t>____________</w:t>
      </w:r>
      <w:r w:rsidR="00CA6BD9">
        <w:rPr>
          <w:rFonts w:ascii="TTA20401A8t00" w:hAnsi="TTA20401A8t00" w:cs="TTA20401A8t00"/>
          <w:sz w:val="20"/>
          <w:szCs w:val="20"/>
        </w:rPr>
        <w:t>___</w:t>
      </w:r>
      <w:r w:rsidRPr="00CA6BD9">
        <w:rPr>
          <w:rFonts w:ascii="TTA20401A8t00" w:hAnsi="TTA20401A8t00" w:cs="TTA20401A8t00"/>
          <w:sz w:val="20"/>
          <w:szCs w:val="20"/>
        </w:rPr>
        <w:t>D</w:t>
      </w:r>
      <w:r w:rsidR="000C1D97" w:rsidRPr="00CA6BD9">
        <w:rPr>
          <w:rFonts w:ascii="TTA20401A8t00" w:hAnsi="TTA20401A8t00" w:cs="TTA20401A8t00"/>
          <w:sz w:val="20"/>
          <w:szCs w:val="20"/>
        </w:rPr>
        <w:t>ate_______________</w:t>
      </w:r>
    </w:p>
    <w:p w:rsidR="000C1D97" w:rsidRPr="00CA6BD9" w:rsidRDefault="000C1D97" w:rsidP="006C787C">
      <w:pPr>
        <w:spacing w:after="240"/>
        <w:rPr>
          <w:rFonts w:ascii="TTA20401A8t00" w:hAnsi="TTA20401A8t00" w:cs="TTA20401A8t00"/>
          <w:sz w:val="20"/>
          <w:szCs w:val="20"/>
        </w:rPr>
      </w:pPr>
      <w:r w:rsidRPr="00CA6BD9">
        <w:rPr>
          <w:rFonts w:ascii="TTA20401A8t00" w:hAnsi="TTA20401A8t00" w:cs="TTA20401A8t00"/>
          <w:sz w:val="20"/>
          <w:szCs w:val="20"/>
        </w:rPr>
        <w:t>Club Official Signature ___</w:t>
      </w:r>
      <w:r w:rsidR="00CD1769" w:rsidRPr="00CA6BD9">
        <w:rPr>
          <w:rFonts w:ascii="TTA20401A8t00" w:hAnsi="TTA20401A8t00" w:cs="TTA20401A8t00"/>
          <w:sz w:val="20"/>
          <w:szCs w:val="20"/>
        </w:rPr>
        <w:t>_______________________________</w:t>
      </w:r>
      <w:r w:rsidRPr="00CA6BD9">
        <w:rPr>
          <w:rFonts w:ascii="TTA20401A8t00" w:hAnsi="TTA20401A8t00" w:cs="TTA20401A8t00"/>
          <w:sz w:val="20"/>
          <w:szCs w:val="20"/>
        </w:rPr>
        <w:t>Date______________</w:t>
      </w:r>
      <w:r w:rsidR="00CD1769" w:rsidRPr="00CA6BD9">
        <w:rPr>
          <w:rFonts w:ascii="TTA20401A8t00" w:hAnsi="TTA20401A8t00" w:cs="TTA20401A8t00"/>
          <w:sz w:val="20"/>
          <w:szCs w:val="20"/>
        </w:rPr>
        <w:t>_</w:t>
      </w:r>
    </w:p>
    <w:p w:rsidR="00BA0217" w:rsidRPr="003556F8" w:rsidRDefault="00BA0217" w:rsidP="006C787C">
      <w:pPr>
        <w:rPr>
          <w:rFonts w:ascii="TTA20401A8t00" w:hAnsi="TTA20401A8t00" w:cs="TTA20401A8t00"/>
          <w:sz w:val="20"/>
          <w:szCs w:val="20"/>
        </w:rPr>
      </w:pPr>
      <w:r w:rsidRPr="003556F8">
        <w:rPr>
          <w:rFonts w:ascii="TTA20401A8t00" w:hAnsi="TTA20401A8t00" w:cs="TTA20401A8t00"/>
          <w:sz w:val="20"/>
          <w:szCs w:val="20"/>
        </w:rPr>
        <w:t>LRCCC Membership</w:t>
      </w:r>
      <w:r w:rsidR="00B44E9C" w:rsidRPr="003556F8">
        <w:rPr>
          <w:rFonts w:ascii="TTA20401A8t00" w:hAnsi="TTA20401A8t00" w:cs="TTA20401A8t00"/>
          <w:sz w:val="20"/>
          <w:szCs w:val="20"/>
        </w:rPr>
        <w:t xml:space="preserve"> </w:t>
      </w:r>
      <w:r w:rsidRPr="003556F8">
        <w:rPr>
          <w:rFonts w:ascii="TTA20401A8t00" w:hAnsi="TTA20401A8t00" w:cs="TTA20401A8t00"/>
          <w:sz w:val="20"/>
          <w:szCs w:val="20"/>
        </w:rPr>
        <w:t>Fees:</w:t>
      </w:r>
      <w:r w:rsidR="00B44E9C" w:rsidRPr="003556F8">
        <w:rPr>
          <w:rFonts w:ascii="TTA20401A8t00" w:hAnsi="TTA20401A8t00" w:cs="TTA20401A8t00"/>
          <w:sz w:val="20"/>
          <w:szCs w:val="20"/>
        </w:rPr>
        <w:t xml:space="preserve">  </w:t>
      </w:r>
    </w:p>
    <w:p w:rsidR="00B44E9C" w:rsidRDefault="003556F8" w:rsidP="006C787C">
      <w:pPr>
        <w:rPr>
          <w:rFonts w:cstheme="minorHAnsi"/>
          <w:sz w:val="20"/>
          <w:szCs w:val="20"/>
        </w:rPr>
      </w:pPr>
      <w:r>
        <w:rPr>
          <w:rFonts w:cstheme="minorHAnsi"/>
          <w:sz w:val="24"/>
          <w:szCs w:val="20"/>
        </w:rPr>
        <w:t>S</w:t>
      </w:r>
      <w:r w:rsidR="00BA0217" w:rsidRPr="003556F8">
        <w:rPr>
          <w:rFonts w:cstheme="minorHAnsi"/>
          <w:sz w:val="24"/>
          <w:szCs w:val="20"/>
        </w:rPr>
        <w:t>ingle</w:t>
      </w:r>
      <w:r w:rsidR="00B44E9C">
        <w:rPr>
          <w:rFonts w:cstheme="minorHAnsi"/>
          <w:sz w:val="20"/>
          <w:szCs w:val="20"/>
        </w:rPr>
        <w:t xml:space="preserve"> </w:t>
      </w:r>
      <w:r w:rsidR="00B44E9C" w:rsidRPr="00B44E9C">
        <w:rPr>
          <w:rFonts w:cstheme="minorHAnsi"/>
          <w:b/>
          <w:sz w:val="24"/>
          <w:szCs w:val="20"/>
        </w:rPr>
        <w:t>$</w:t>
      </w:r>
      <w:r w:rsidR="004E3CD1">
        <w:rPr>
          <w:rFonts w:cstheme="minorHAnsi"/>
          <w:b/>
          <w:sz w:val="24"/>
          <w:szCs w:val="20"/>
        </w:rPr>
        <w:t>50</w:t>
      </w:r>
      <w:r w:rsidR="00B44E9C" w:rsidRPr="00B44E9C">
        <w:rPr>
          <w:rFonts w:cstheme="minorHAnsi"/>
          <w:sz w:val="24"/>
          <w:szCs w:val="20"/>
        </w:rPr>
        <w:t xml:space="preserve">       </w:t>
      </w:r>
      <w:r w:rsidR="00B44E9C" w:rsidRPr="003556F8">
        <w:rPr>
          <w:rFonts w:cstheme="minorHAnsi"/>
          <w:sz w:val="24"/>
          <w:szCs w:val="20"/>
        </w:rPr>
        <w:t>Family (Up to 4 members)</w:t>
      </w:r>
      <w:r w:rsidR="00B44E9C">
        <w:rPr>
          <w:rFonts w:cstheme="minorHAnsi"/>
          <w:sz w:val="20"/>
          <w:szCs w:val="20"/>
        </w:rPr>
        <w:t xml:space="preserve"> </w:t>
      </w:r>
      <w:r w:rsidR="00B44E9C" w:rsidRPr="00B44E9C">
        <w:rPr>
          <w:rFonts w:cstheme="minorHAnsi"/>
          <w:b/>
          <w:sz w:val="24"/>
          <w:szCs w:val="20"/>
        </w:rPr>
        <w:t>$</w:t>
      </w:r>
      <w:r w:rsidR="004E3CD1">
        <w:rPr>
          <w:rFonts w:cstheme="minorHAnsi"/>
          <w:b/>
          <w:sz w:val="24"/>
          <w:szCs w:val="20"/>
        </w:rPr>
        <w:t>80</w:t>
      </w:r>
      <w:r w:rsidR="00B44E9C" w:rsidRPr="00B44E9C">
        <w:rPr>
          <w:rFonts w:cstheme="minorHAnsi"/>
          <w:sz w:val="24"/>
          <w:szCs w:val="20"/>
        </w:rPr>
        <w:t xml:space="preserve">     </w:t>
      </w:r>
      <w:r w:rsidR="00BA0217">
        <w:rPr>
          <w:rFonts w:cstheme="minorHAnsi"/>
          <w:sz w:val="24"/>
          <w:szCs w:val="20"/>
        </w:rPr>
        <w:t xml:space="preserve">Additional Family Member </w:t>
      </w:r>
      <w:r w:rsidR="00BA0217" w:rsidRPr="00BA0217">
        <w:rPr>
          <w:rFonts w:cstheme="minorHAnsi"/>
          <w:b/>
          <w:sz w:val="24"/>
          <w:szCs w:val="20"/>
        </w:rPr>
        <w:t>$10</w:t>
      </w:r>
    </w:p>
    <w:p w:rsidR="003556F8" w:rsidRDefault="00BA0217" w:rsidP="003556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BA0217">
        <w:rPr>
          <w:rFonts w:ascii="TimesNewRoman" w:hAnsi="TimesNewRoman" w:cs="TimesNewRoman"/>
          <w:sz w:val="24"/>
          <w:szCs w:val="24"/>
        </w:rPr>
        <w:t xml:space="preserve">Family Membership details: </w:t>
      </w:r>
    </w:p>
    <w:p w:rsidR="003556F8" w:rsidRPr="00623A3D" w:rsidRDefault="003556F8" w:rsidP="003556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4"/>
          <w:szCs w:val="24"/>
        </w:rPr>
      </w:pPr>
    </w:p>
    <w:p w:rsidR="00BA0217" w:rsidRDefault="00BA0217" w:rsidP="003556F8">
      <w:pPr>
        <w:autoSpaceDE w:val="0"/>
        <w:autoSpaceDN w:val="0"/>
        <w:adjustRightInd w:val="0"/>
        <w:spacing w:after="0" w:line="240" w:lineRule="auto"/>
        <w:rPr>
          <w:rFonts w:ascii="TTA20401A8t00" w:hAnsi="TTA20401A8t00" w:cs="TTA20401A8t00"/>
          <w:sz w:val="20"/>
          <w:szCs w:val="20"/>
        </w:rPr>
      </w:pPr>
      <w:r w:rsidRPr="00BA0217">
        <w:rPr>
          <w:rFonts w:ascii="TTA20401A8t00" w:hAnsi="TTA20401A8t00" w:cs="TTA20401A8t00"/>
          <w:sz w:val="20"/>
          <w:szCs w:val="20"/>
        </w:rPr>
        <w:t>Family is defined as any combination of up to two adults and/or up to 4 children under the age of 18 living under the same household (Maximum of 4 members under a family membership, add</w:t>
      </w:r>
      <w:r w:rsidR="00623A3D">
        <w:rPr>
          <w:rFonts w:ascii="TTA20401A8t00" w:hAnsi="TTA20401A8t00" w:cs="TTA20401A8t00"/>
          <w:sz w:val="20"/>
          <w:szCs w:val="20"/>
        </w:rPr>
        <w:t xml:space="preserve">itional members will be </w:t>
      </w:r>
      <w:r w:rsidR="00623A3D" w:rsidRPr="00A66934">
        <w:rPr>
          <w:rFonts w:ascii="TTA20401A8t00" w:hAnsi="TTA20401A8t00" w:cs="TTA20401A8t00"/>
          <w:sz w:val="20"/>
          <w:szCs w:val="20"/>
        </w:rPr>
        <w:t>charged $10 each in addition to the Family Membership Fee</w:t>
      </w:r>
      <w:r w:rsidRPr="00A66934">
        <w:rPr>
          <w:rFonts w:ascii="TTA20401A8t00" w:hAnsi="TTA20401A8t00" w:cs="TTA20401A8t00"/>
          <w:sz w:val="20"/>
          <w:szCs w:val="20"/>
        </w:rPr>
        <w:t>)</w:t>
      </w:r>
      <w:bookmarkStart w:id="0" w:name="_GoBack"/>
      <w:bookmarkEnd w:id="0"/>
    </w:p>
    <w:p w:rsidR="003556F8" w:rsidRPr="003556F8" w:rsidRDefault="003556F8" w:rsidP="003556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BA0217" w:rsidRPr="00BA0217" w:rsidRDefault="00BA0217" w:rsidP="00BA0217">
      <w:pPr>
        <w:autoSpaceDE w:val="0"/>
        <w:autoSpaceDN w:val="0"/>
        <w:adjustRightInd w:val="0"/>
        <w:rPr>
          <w:rFonts w:ascii="TTA20401A8t00" w:hAnsi="TTA20401A8t00" w:cs="TTA20401A8t00"/>
          <w:sz w:val="20"/>
          <w:szCs w:val="20"/>
        </w:rPr>
      </w:pPr>
      <w:r w:rsidRPr="00BA0217">
        <w:rPr>
          <w:rFonts w:ascii="TTA20401A8t00" w:hAnsi="TTA20401A8t00" w:cs="TTA20401A8t00"/>
          <w:sz w:val="20"/>
          <w:szCs w:val="20"/>
        </w:rPr>
        <w:t>Family members covered under a family membership are to be named at the beginning of the season, additional members can be added mid season to a maximum of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600"/>
        <w:gridCol w:w="4230"/>
        <w:gridCol w:w="1458"/>
      </w:tblGrid>
      <w:tr w:rsidR="00BA0217" w:rsidRPr="00BA0217" w:rsidTr="00BA0217">
        <w:tc>
          <w:tcPr>
            <w:tcW w:w="558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3556F8">
              <w:rPr>
                <w:rFonts w:ascii="TTA20401A8t00" w:hAnsi="TTA20401A8t00" w:cs="TTA20401A8t00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4230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3556F8">
              <w:rPr>
                <w:rFonts w:ascii="TTA20401A8t00" w:hAnsi="TTA20401A8t00" w:cs="TTA20401A8t00"/>
                <w:color w:val="000000"/>
                <w:sz w:val="20"/>
                <w:szCs w:val="20"/>
              </w:rPr>
              <w:t>Relationship to Applicant</w:t>
            </w:r>
          </w:p>
        </w:tc>
        <w:tc>
          <w:tcPr>
            <w:tcW w:w="1458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3556F8">
              <w:rPr>
                <w:rFonts w:ascii="TTA20401A8t00" w:hAnsi="TTA20401A8t00" w:cs="TTA20401A8t00"/>
                <w:color w:val="000000"/>
                <w:sz w:val="20"/>
                <w:szCs w:val="20"/>
              </w:rPr>
              <w:t>Age</w:t>
            </w:r>
          </w:p>
        </w:tc>
      </w:tr>
      <w:tr w:rsidR="00BA0217" w:rsidRPr="00BA0217" w:rsidTr="00BA0217">
        <w:tc>
          <w:tcPr>
            <w:tcW w:w="558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3556F8">
              <w:rPr>
                <w:rFonts w:ascii="TTA20401A8t00" w:hAnsi="TTA20401A8t00" w:cs="TTA20401A8t0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</w:p>
        </w:tc>
      </w:tr>
      <w:tr w:rsidR="00BA0217" w:rsidRPr="00BA0217" w:rsidTr="00BA0217">
        <w:tc>
          <w:tcPr>
            <w:tcW w:w="558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3556F8">
              <w:rPr>
                <w:rFonts w:ascii="TTA20401A8t00" w:hAnsi="TTA20401A8t00" w:cs="TTA20401A8t0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</w:p>
        </w:tc>
      </w:tr>
      <w:tr w:rsidR="00BA0217" w:rsidRPr="00BA0217" w:rsidTr="00BA0217">
        <w:tc>
          <w:tcPr>
            <w:tcW w:w="558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3556F8">
              <w:rPr>
                <w:rFonts w:ascii="TTA20401A8t00" w:hAnsi="TTA20401A8t00" w:cs="TTA20401A8t0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</w:p>
        </w:tc>
      </w:tr>
      <w:tr w:rsidR="00BA0217" w:rsidRPr="00BA0217" w:rsidTr="00BA0217">
        <w:tc>
          <w:tcPr>
            <w:tcW w:w="558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  <w:r w:rsidRPr="003556F8">
              <w:rPr>
                <w:rFonts w:ascii="TTA20401A8t00" w:hAnsi="TTA20401A8t00" w:cs="TTA20401A8t0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</w:tcPr>
          <w:p w:rsidR="00BA0217" w:rsidRPr="003556F8" w:rsidRDefault="00BA0217" w:rsidP="00C10C9E">
            <w:pPr>
              <w:autoSpaceDE w:val="0"/>
              <w:autoSpaceDN w:val="0"/>
              <w:adjustRightInd w:val="0"/>
              <w:rPr>
                <w:rFonts w:ascii="TTA20401A8t00" w:hAnsi="TTA20401A8t00" w:cs="TTA20401A8t00"/>
                <w:color w:val="000000"/>
                <w:sz w:val="20"/>
                <w:szCs w:val="20"/>
              </w:rPr>
            </w:pPr>
          </w:p>
        </w:tc>
      </w:tr>
    </w:tbl>
    <w:p w:rsidR="00CD1769" w:rsidRDefault="00BA0217" w:rsidP="003556F8">
      <w:pPr>
        <w:autoSpaceDE w:val="0"/>
        <w:autoSpaceDN w:val="0"/>
        <w:adjustRightInd w:val="0"/>
        <w:rPr>
          <w:rFonts w:ascii="TTA20401A8t00" w:hAnsi="TTA20401A8t00" w:cs="TTA20401A8t00"/>
          <w:sz w:val="20"/>
          <w:szCs w:val="20"/>
        </w:rPr>
      </w:pPr>
      <w:r w:rsidRPr="003556F8">
        <w:rPr>
          <w:rFonts w:ascii="TTA20401A8t00" w:hAnsi="TTA20401A8t00" w:cs="TTA20401A8t00"/>
          <w:sz w:val="20"/>
          <w:szCs w:val="20"/>
        </w:rPr>
        <w:t xml:space="preserve"> (If more continue on back)</w:t>
      </w:r>
    </w:p>
    <w:p w:rsidR="00CD1769" w:rsidRPr="003556F8" w:rsidRDefault="00CD1769" w:rsidP="003556F8">
      <w:pPr>
        <w:autoSpaceDE w:val="0"/>
        <w:autoSpaceDN w:val="0"/>
        <w:adjustRightInd w:val="0"/>
        <w:rPr>
          <w:rFonts w:ascii="TTA20401A8t00" w:hAnsi="TTA20401A8t00" w:cs="TTA20401A8t00"/>
          <w:sz w:val="20"/>
          <w:szCs w:val="20"/>
        </w:rPr>
      </w:pPr>
      <w:r>
        <w:rPr>
          <w:rFonts w:ascii="TTA20401A8t00" w:hAnsi="TTA20401A8t00" w:cs="TTA20401A8t00"/>
          <w:sz w:val="20"/>
          <w:szCs w:val="20"/>
        </w:rPr>
        <w:t xml:space="preserve">Thank you for joining the </w:t>
      </w:r>
      <w:proofErr w:type="spellStart"/>
      <w:r>
        <w:rPr>
          <w:rFonts w:ascii="TTA20401A8t00" w:hAnsi="TTA20401A8t00" w:cs="TTA20401A8t00"/>
          <w:sz w:val="20"/>
          <w:szCs w:val="20"/>
        </w:rPr>
        <w:t>Lakehead</w:t>
      </w:r>
      <w:proofErr w:type="spellEnd"/>
      <w:r>
        <w:rPr>
          <w:rFonts w:ascii="TTA20401A8t00" w:hAnsi="TTA20401A8t00" w:cs="TTA20401A8t00"/>
          <w:sz w:val="20"/>
          <w:szCs w:val="20"/>
        </w:rPr>
        <w:t xml:space="preserve"> Radio Controlled Car Club</w:t>
      </w:r>
    </w:p>
    <w:sectPr w:rsidR="00CD1769" w:rsidRPr="003556F8" w:rsidSect="006C787C">
      <w:pgSz w:w="12240" w:h="15840"/>
      <w:pgMar w:top="720" w:right="117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A20401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203B9"/>
    <w:multiLevelType w:val="multilevel"/>
    <w:tmpl w:val="F5D0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08F"/>
    <w:rsid w:val="000C1D97"/>
    <w:rsid w:val="000D0250"/>
    <w:rsid w:val="00131D96"/>
    <w:rsid w:val="003556F8"/>
    <w:rsid w:val="004B6D8C"/>
    <w:rsid w:val="004B7F63"/>
    <w:rsid w:val="004E3CD1"/>
    <w:rsid w:val="005B4030"/>
    <w:rsid w:val="00623A3D"/>
    <w:rsid w:val="0062408F"/>
    <w:rsid w:val="006C787C"/>
    <w:rsid w:val="007F25C6"/>
    <w:rsid w:val="00892150"/>
    <w:rsid w:val="009B3055"/>
    <w:rsid w:val="00A66934"/>
    <w:rsid w:val="00B26112"/>
    <w:rsid w:val="00B44E9C"/>
    <w:rsid w:val="00B87C3A"/>
    <w:rsid w:val="00BA0217"/>
    <w:rsid w:val="00CA6BD9"/>
    <w:rsid w:val="00CD1769"/>
    <w:rsid w:val="00D26A6D"/>
    <w:rsid w:val="00DE4D6B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08F"/>
    <w:pPr>
      <w:ind w:left="720"/>
      <w:contextualSpacing/>
    </w:pPr>
  </w:style>
  <w:style w:type="table" w:styleId="TableGrid">
    <w:name w:val="Table Grid"/>
    <w:basedOn w:val="TableNormal"/>
    <w:uiPriority w:val="59"/>
    <w:rsid w:val="00DE4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08F"/>
    <w:pPr>
      <w:ind w:left="720"/>
      <w:contextualSpacing/>
    </w:pPr>
  </w:style>
  <w:style w:type="table" w:styleId="TableGrid">
    <w:name w:val="Table Grid"/>
    <w:basedOn w:val="TableNormal"/>
    <w:uiPriority w:val="59"/>
    <w:rsid w:val="00DE4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F5F3-F591-4C83-87E6-98ADE931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federation College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npvr</dc:creator>
  <cp:lastModifiedBy>jdeadman (Jason Deadman)</cp:lastModifiedBy>
  <cp:revision>4</cp:revision>
  <cp:lastPrinted>2011-06-26T13:28:00Z</cp:lastPrinted>
  <dcterms:created xsi:type="dcterms:W3CDTF">2013-05-02T18:50:00Z</dcterms:created>
  <dcterms:modified xsi:type="dcterms:W3CDTF">2013-05-02T19:03:00Z</dcterms:modified>
</cp:coreProperties>
</file>